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14F8A">
        <w:tc>
          <w:tcPr>
            <w:tcW w:w="5670" w:type="dxa"/>
          </w:tcPr>
          <w:p w14:paraId="47F3FA14" w14:textId="77777777" w:rsidR="00666BDD" w:rsidRDefault="00666BDD" w:rsidP="00914F8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3C1B8D8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proofErr w:type="spellStart"/>
          <w:r w:rsidR="009651C3">
            <w:rPr>
              <w:rFonts w:ascii="Times New Roman" w:eastAsia="Arial Unicode MS" w:hAnsi="Times New Roman" w:cs="Times New Roman"/>
              <w:sz w:val="40"/>
              <w:szCs w:val="40"/>
            </w:rPr>
            <w:t>Агроботы</w:t>
          </w:r>
          <w:proofErr w:type="spellEnd"/>
          <w:r w:rsidR="009651C3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(</w:t>
          </w:r>
          <w:proofErr w:type="spellStart"/>
          <w:r w:rsidR="009651C3">
            <w:rPr>
              <w:rFonts w:ascii="Times New Roman" w:eastAsia="Arial Unicode MS" w:hAnsi="Times New Roman" w:cs="Times New Roman"/>
              <w:sz w:val="40"/>
              <w:szCs w:val="40"/>
            </w:rPr>
            <w:t>а</w:t>
          </w:r>
          <w:r w:rsidR="00E3025F">
            <w:rPr>
              <w:rFonts w:ascii="Times New Roman" w:eastAsia="Arial Unicode MS" w:hAnsi="Times New Roman" w:cs="Times New Roman"/>
              <w:sz w:val="40"/>
              <w:szCs w:val="40"/>
            </w:rPr>
            <w:t>гророботы</w:t>
          </w:r>
          <w:proofErr w:type="spellEnd"/>
          <w:r w:rsidR="00E3025F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5D5E9A5" w:rsidR="00D83E4E" w:rsidRPr="00D83E4E" w:rsidRDefault="00E3025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</w:t>
          </w:r>
          <w:r w:rsidRPr="00E3025F">
            <w:rPr>
              <w:rFonts w:ascii="Times New Roman" w:eastAsia="Arial Unicode MS" w:hAnsi="Times New Roman" w:cs="Times New Roman"/>
              <w:sz w:val="36"/>
              <w:szCs w:val="36"/>
            </w:rPr>
            <w:t>егионального этапа</w:t>
          </w:r>
          <w:r w:rsidR="009E5BD9" w:rsidRPr="00E3025F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24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9F72D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6FCA2F5" w:rsidR="009B18A2" w:rsidRDefault="00E3025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12F7009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</w:t>
        </w:r>
        <w:r w:rsidR="00241054">
          <w:rPr>
            <w:rStyle w:val="ae"/>
            <w:noProof/>
            <w:sz w:val="24"/>
            <w:szCs w:val="24"/>
          </w:rPr>
          <w:t>алиста по компетенции «Агроботы (Агророботы)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9F72D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9F72D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9F72D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6E36E955" w14:textId="011C377B" w:rsidR="00FB3492" w:rsidRPr="009B18A2" w:rsidRDefault="00FB3492" w:rsidP="009651C3">
      <w:pPr>
        <w:pStyle w:val="bullet"/>
        <w:numPr>
          <w:ilvl w:val="0"/>
          <w:numId w:val="0"/>
        </w:numP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05B0392" w14:textId="0EDE5612" w:rsidR="00FB3492" w:rsidRDefault="009651C3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651C3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/х – сельскохозяйственные </w:t>
      </w:r>
    </w:p>
    <w:p w14:paraId="0298B361" w14:textId="7162E7F9" w:rsidR="00575C06" w:rsidRPr="009651C3" w:rsidRDefault="00575C06" w:rsidP="009651C3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ТХ – тактико-технические характеристики</w:t>
      </w:r>
    </w:p>
    <w:p w14:paraId="376CD158" w14:textId="77777777" w:rsidR="009651C3" w:rsidRPr="00E3025F" w:rsidRDefault="009651C3" w:rsidP="009651C3">
      <w:pPr>
        <w:pStyle w:val="bullet"/>
        <w:numPr>
          <w:ilvl w:val="0"/>
          <w:numId w:val="0"/>
        </w:numPr>
        <w:ind w:left="1069"/>
        <w:jc w:val="both"/>
        <w:rPr>
          <w:rFonts w:ascii="Times New Roman" w:hAnsi="Times New Roman"/>
          <w:bCs/>
          <w:i/>
          <w:sz w:val="28"/>
          <w:szCs w:val="28"/>
          <w:highlight w:val="yellow"/>
          <w:lang w:val="ru-RU" w:eastAsia="ru-RU"/>
        </w:rPr>
      </w:pPr>
    </w:p>
    <w:p w14:paraId="2D251E6E" w14:textId="3486BB51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A31D15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9651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9651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51C3">
        <w:rPr>
          <w:rFonts w:ascii="Times New Roman" w:hAnsi="Times New Roman" w:cs="Times New Roman"/>
          <w:sz w:val="28"/>
          <w:szCs w:val="28"/>
        </w:rPr>
        <w:t>а</w:t>
      </w:r>
      <w:r w:rsidR="00E3025F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E302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FB60EF8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</w:t>
      </w:r>
      <w:r w:rsidR="00E3025F">
        <w:rPr>
          <w:rFonts w:ascii="Times New Roman" w:hAnsi="Times New Roman"/>
          <w:sz w:val="24"/>
        </w:rPr>
        <w:t>АЛ</w:t>
      </w:r>
      <w:r w:rsidR="00E120C8">
        <w:rPr>
          <w:rFonts w:ascii="Times New Roman" w:hAnsi="Times New Roman"/>
          <w:sz w:val="24"/>
        </w:rPr>
        <w:t>ИСТА ПО КОМПЕТЕНЦИИ «</w:t>
      </w:r>
      <w:proofErr w:type="spellStart"/>
      <w:r w:rsidR="00E120C8">
        <w:rPr>
          <w:rFonts w:ascii="Times New Roman" w:hAnsi="Times New Roman"/>
          <w:sz w:val="24"/>
        </w:rPr>
        <w:t>Агроботы</w:t>
      </w:r>
      <w:proofErr w:type="spellEnd"/>
      <w:r w:rsidR="00E120C8">
        <w:rPr>
          <w:rFonts w:ascii="Times New Roman" w:hAnsi="Times New Roman"/>
          <w:sz w:val="24"/>
        </w:rPr>
        <w:t xml:space="preserve"> (</w:t>
      </w:r>
      <w:proofErr w:type="spellStart"/>
      <w:r w:rsidR="00E120C8">
        <w:rPr>
          <w:rFonts w:ascii="Times New Roman" w:hAnsi="Times New Roman"/>
          <w:sz w:val="24"/>
        </w:rPr>
        <w:t>а</w:t>
      </w:r>
      <w:r w:rsidR="00E3025F">
        <w:rPr>
          <w:rFonts w:ascii="Times New Roman" w:hAnsi="Times New Roman"/>
          <w:sz w:val="24"/>
        </w:rPr>
        <w:t>гророботы</w:t>
      </w:r>
      <w:proofErr w:type="spellEnd"/>
      <w:r w:rsidR="00E3025F">
        <w:rPr>
          <w:rFonts w:ascii="Times New Roman" w:hAnsi="Times New Roman"/>
          <w:sz w:val="24"/>
        </w:rPr>
        <w:t>)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A4C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751CDB7C" w:rsidR="003A4C62" w:rsidRPr="000244DA" w:rsidRDefault="003A4C6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дирование на языках программирования в соответствии с трудовым задани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2CFD6B3C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A4C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829FBA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  <w:p w14:paraId="58366CAC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объектно-ориентированные языки программирования</w:t>
            </w:r>
          </w:p>
          <w:p w14:paraId="10DDAF26" w14:textId="3AF3F4FA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Современные структурные языки программирова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A4C62" w:rsidRPr="000244DA" w:rsidRDefault="003A4C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3A4C62" w:rsidRPr="00764773" w:rsidRDefault="003A4C62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7B7D10" w14:textId="77777777" w:rsidR="003A4C62" w:rsidRPr="003A4C62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Кодировать на языках программирования</w:t>
            </w:r>
          </w:p>
          <w:p w14:paraId="2C196CFE" w14:textId="3579BEE8" w:rsidR="003A4C62" w:rsidRPr="000244DA" w:rsidRDefault="003A4C62" w:rsidP="003A4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C62">
              <w:rPr>
                <w:rFonts w:ascii="Times New Roman" w:hAnsi="Times New Roman" w:cs="Times New Roman"/>
                <w:sz w:val="28"/>
                <w:szCs w:val="28"/>
              </w:rPr>
              <w:t>Тестировать результаты собственной рабо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A4C62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79B2A6B6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56CBB959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Сборка узлов и агрегатов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7391FE32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025F" w:rsidRPr="003732A7" w14:paraId="2BF79E2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561A5AA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66722B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7F37301" w14:textId="77777777" w:rsidR="00E3025F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узлов и агрегатов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, их состав и конструктивные особенности</w:t>
            </w:r>
          </w:p>
          <w:p w14:paraId="1C236C9B" w14:textId="77777777" w:rsidR="00855933" w:rsidRDefault="0085593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Принципы работы электрических и электромеханических систем</w:t>
            </w:r>
          </w:p>
          <w:p w14:paraId="607C7BE0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теории машин и механизмов</w:t>
            </w:r>
          </w:p>
          <w:p w14:paraId="7E1D2FFD" w14:textId="22A921DC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0C6F6D2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33E781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7AD2B3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57BD91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F8C145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Читать схемы, чертежи, технологическую документацию</w:t>
            </w:r>
          </w:p>
          <w:p w14:paraId="0A8BC7C2" w14:textId="77777777" w:rsid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комплектность и целостность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0447ED2" w14:textId="77777777" w:rsidR="00855933" w:rsidRPr="00855933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спаковку и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расконсервацию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злов, агрегатов и модулей </w:t>
            </w:r>
            <w:proofErr w:type="spellStart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855933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3F1EE06" w14:textId="1EC21967" w:rsidR="00855933" w:rsidRPr="00E3025F" w:rsidRDefault="00855933" w:rsidP="0085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933">
              <w:rPr>
                <w:rFonts w:ascii="Times New Roman" w:hAnsi="Times New Roman" w:cs="Times New Roman"/>
                <w:sz w:val="28"/>
                <w:szCs w:val="28"/>
              </w:rPr>
              <w:t>Использовать электромеханические, гидравлические и пневматические инструменты для сборки узлов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45439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34301B" w14:textId="77777777" w:rsidTr="00E3025F">
        <w:trPr>
          <w:trHeight w:val="1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68AF046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46A5C3AB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3025F" w:rsidRPr="003732A7" w14:paraId="46BFEBFC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F15784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48FCD03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FC6AA9C" w14:textId="77777777" w:rsidR="00E3025F" w:rsidRDefault="003365FD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071584F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тодики и технические средства настройки электронных устройств управления</w:t>
            </w:r>
          </w:p>
          <w:p w14:paraId="675578E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и и технические средства настройки и регулировки механизм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50B5A0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Способы настройки комплексов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2B727BD" w14:textId="2F8AB0C4" w:rsidR="003365FD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Основы информационных технологий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7C4DC3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0CCFCAB" w14:textId="77777777" w:rsidTr="00764773">
        <w:trPr>
          <w:trHeight w:val="17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CCFA96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9338DE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1FA97E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и регулировать механизм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техническими требованиями</w:t>
            </w:r>
          </w:p>
          <w:p w14:paraId="6AB62D33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оследовательность выполнения работ по настройк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F0E2F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на специализированных стендах</w:t>
            </w:r>
          </w:p>
          <w:p w14:paraId="59408EC6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комплексы следящих приводов в составе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CB228BC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ть электронные устройства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11B636BE" w14:textId="79D16FDD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Настраивать параметры и конфигурацию информационной вычислите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65EE03B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1A753297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493C56A2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пытаний </w:t>
            </w:r>
            <w:proofErr w:type="spellStart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E3025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471D9FC3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3025F" w:rsidRPr="003732A7" w14:paraId="7C425F56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FE67F9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A88F60F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E74FD82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692E57EA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использованию оборудования, инструментов и приборов при проведении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31EF973B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принцип действ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4FE7706E" w14:textId="4F898980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проведения испытаний программного обеспечения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D115E8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28EBCAC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506267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4B18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8EA3400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готовность комплекса оборудования, используемого для проведения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  <w:p w14:paraId="5E2ED1ED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змерения и записывать в журнал испытаний значения параметров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систем в процессе испытаний</w:t>
            </w:r>
          </w:p>
          <w:p w14:paraId="453865E9" w14:textId="77777777" w:rsidR="003365FD" w:rsidRPr="003365FD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тандартные виды технических испытаний </w:t>
            </w:r>
            <w:proofErr w:type="spellStart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 w:rsidRPr="003365F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 в соответствии с утвержденными методиками испытаний</w:t>
            </w:r>
          </w:p>
          <w:p w14:paraId="3BDBBC25" w14:textId="1358C5D1" w:rsidR="00E3025F" w:rsidRPr="00E3025F" w:rsidRDefault="003365FD" w:rsidP="003365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5FD">
              <w:rPr>
                <w:rFonts w:ascii="Times New Roman" w:hAnsi="Times New Roman" w:cs="Times New Roman"/>
                <w:sz w:val="28"/>
                <w:szCs w:val="28"/>
              </w:rPr>
              <w:t>Анализировать результат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систем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7CDB027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06C23AF4" w14:textId="77777777" w:rsidTr="00E3025F">
        <w:trPr>
          <w:trHeight w:val="28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7AB1F6D1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25F">
              <w:rPr>
                <w:rFonts w:ascii="Times New Roman" w:hAnsi="Times New Roman" w:cs="Times New Roman"/>
                <w:sz w:val="28"/>
                <w:szCs w:val="28"/>
              </w:rPr>
              <w:t>Контроль процесса развития растений в течение вегетаци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7D1CD8DB" w:rsidR="00E3025F" w:rsidRPr="000244DA" w:rsidRDefault="003A4C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025F" w:rsidRPr="003732A7" w14:paraId="6BA75C59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FF4E9D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D383D5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59976C" w14:textId="77777777" w:rsidR="00E3025F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  <w:p w14:paraId="2D17072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  <w:p w14:paraId="17922EB5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 сельскохозяйственных культур при созревании</w:t>
            </w:r>
          </w:p>
          <w:p w14:paraId="0D1E8FF1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</w:t>
            </w:r>
          </w:p>
          <w:p w14:paraId="04FFD563" w14:textId="77777777" w:rsidR="000B16B9" w:rsidRDefault="000B16B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6B9">
              <w:rPr>
                <w:rFonts w:ascii="Times New Roman" w:hAnsi="Times New Roman" w:cs="Times New Roman"/>
                <w:sz w:val="28"/>
                <w:szCs w:val="28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  <w:p w14:paraId="2C26CA4E" w14:textId="77777777" w:rsidR="000B16B9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спользования спутниковых и наземных систем навигации, дистанционного зондирования и </w:t>
            </w:r>
            <w:r w:rsidRPr="002410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ческих средств для </w:t>
            </w:r>
            <w:proofErr w:type="spellStart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геопозиционирования</w:t>
            </w:r>
            <w:proofErr w:type="spellEnd"/>
            <w:r w:rsidRPr="00241054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контроля развития растений</w:t>
            </w:r>
          </w:p>
          <w:p w14:paraId="1CFE081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культурных и сорных растений</w:t>
            </w:r>
          </w:p>
          <w:p w14:paraId="6D77CD20" w14:textId="0D7981C9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Способы анализа и обработки информации, полученной в ходе процесса развития растен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8053AA4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5F" w:rsidRPr="003732A7" w14:paraId="51BA7D25" w14:textId="77777777" w:rsidTr="00764773">
        <w:trPr>
          <w:trHeight w:val="28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E8EBA12" w14:textId="77777777" w:rsidR="00E3025F" w:rsidRPr="000244DA" w:rsidRDefault="00E3025F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30500" w14:textId="77777777" w:rsidR="003A4C62" w:rsidRPr="00764773" w:rsidRDefault="003A4C62" w:rsidP="003A4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C9AF08" w14:textId="77777777" w:rsid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Определять оптимальные сроки и масштабы контроля процесса развития растений в течение вегетации</w:t>
            </w:r>
          </w:p>
          <w:p w14:paraId="1714ED11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спользовать качественные и количественные методы оценки состояния посевов</w:t>
            </w:r>
          </w:p>
          <w:p w14:paraId="1CFF1653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группы и виды культурных и сорных растений по их строению и внешним признакам</w:t>
            </w:r>
          </w:p>
          <w:p w14:paraId="481D500C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Идентифицировать поражения сельскохозяйственных культур вредителями и болезнями</w:t>
            </w:r>
          </w:p>
          <w:p w14:paraId="4D4E8CC7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при проведении почвенной и растительной диагностики в полевых условиях</w:t>
            </w:r>
          </w:p>
          <w:p w14:paraId="323A9560" w14:textId="77777777" w:rsidR="00241054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Пользоваться специальным оборудованием для дистанционного мониторинга развития сельскохозяйственных растений</w:t>
            </w:r>
          </w:p>
          <w:p w14:paraId="14850235" w14:textId="01A7D9BA" w:rsidR="00241054" w:rsidRPr="00E3025F" w:rsidRDefault="0024105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054">
              <w:rPr>
                <w:rFonts w:ascii="Times New Roman" w:hAnsi="Times New Roman" w:cs="Times New Roman"/>
                <w:sz w:val="28"/>
                <w:szCs w:val="28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B27189" w14:textId="77777777" w:rsidR="00E3025F" w:rsidRPr="000244DA" w:rsidRDefault="00E3025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D036176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300"/>
        <w:gridCol w:w="1463"/>
        <w:gridCol w:w="1463"/>
        <w:gridCol w:w="1463"/>
        <w:gridCol w:w="1621"/>
        <w:gridCol w:w="1702"/>
      </w:tblGrid>
      <w:tr w:rsidR="004E785E" w:rsidRPr="00613219" w14:paraId="0A2AADAC" w14:textId="77777777" w:rsidTr="009651C3">
        <w:trPr>
          <w:trHeight w:val="1538"/>
          <w:jc w:val="center"/>
        </w:trPr>
        <w:tc>
          <w:tcPr>
            <w:tcW w:w="4117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883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9651C3" w:rsidRPr="00613219" w14:paraId="6EDBED15" w14:textId="77777777" w:rsidTr="009651C3">
        <w:trPr>
          <w:trHeight w:val="50"/>
          <w:jc w:val="center"/>
        </w:trPr>
        <w:tc>
          <w:tcPr>
            <w:tcW w:w="843" w:type="pct"/>
            <w:vMerge w:val="restart"/>
            <w:shd w:val="clear" w:color="auto" w:fill="92D050"/>
            <w:vAlign w:val="center"/>
          </w:tcPr>
          <w:p w14:paraId="22554985" w14:textId="0EDAD76E" w:rsidR="009651C3" w:rsidRPr="00613219" w:rsidRDefault="009651C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6" w:type="pct"/>
            <w:shd w:val="clear" w:color="auto" w:fill="92D050"/>
            <w:vAlign w:val="center"/>
          </w:tcPr>
          <w:p w14:paraId="3CF24956" w14:textId="77777777" w:rsidR="009651C3" w:rsidRPr="00613219" w:rsidRDefault="009651C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00B050"/>
            <w:vAlign w:val="center"/>
          </w:tcPr>
          <w:p w14:paraId="35F42FCD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59" w:type="pct"/>
            <w:shd w:val="clear" w:color="auto" w:fill="00B050"/>
            <w:vAlign w:val="center"/>
          </w:tcPr>
          <w:p w14:paraId="73DA90DA" w14:textId="11265A4A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59" w:type="pct"/>
            <w:shd w:val="clear" w:color="auto" w:fill="00B050"/>
            <w:vAlign w:val="center"/>
          </w:tcPr>
          <w:p w14:paraId="22F4030B" w14:textId="447655FE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39" w:type="pct"/>
            <w:shd w:val="clear" w:color="auto" w:fill="00B050"/>
            <w:vAlign w:val="center"/>
          </w:tcPr>
          <w:p w14:paraId="06257C9D" w14:textId="6349D29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84" w:type="pct"/>
            <w:shd w:val="clear" w:color="auto" w:fill="00B050"/>
            <w:vAlign w:val="center"/>
          </w:tcPr>
          <w:p w14:paraId="089247DF" w14:textId="77777777" w:rsidR="009651C3" w:rsidRPr="00613219" w:rsidRDefault="009651C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651C3" w:rsidRPr="00613219" w14:paraId="61D77BE1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06232BE1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E5703EC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59" w:type="pct"/>
            <w:vAlign w:val="center"/>
          </w:tcPr>
          <w:p w14:paraId="3B3E3C84" w14:textId="2C3BC411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9" w:type="pct"/>
            <w:vAlign w:val="center"/>
          </w:tcPr>
          <w:p w14:paraId="5DA46E3D" w14:textId="1920DC03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59" w:type="pct"/>
            <w:vAlign w:val="center"/>
          </w:tcPr>
          <w:p w14:paraId="082615A5" w14:textId="55B1C4EF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38191B9B" w14:textId="0316BE3E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712CE198" w14:textId="7A0B9A25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9651C3" w:rsidRPr="00613219" w14:paraId="4EB85C79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22B843BA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20AFA02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59" w:type="pct"/>
            <w:vAlign w:val="center"/>
          </w:tcPr>
          <w:p w14:paraId="4A25E47C" w14:textId="3CB5C55A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vAlign w:val="center"/>
          </w:tcPr>
          <w:p w14:paraId="2ABB4702" w14:textId="368DAE33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59" w:type="pct"/>
            <w:vAlign w:val="center"/>
          </w:tcPr>
          <w:p w14:paraId="6D9FE905" w14:textId="1FDCF080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2ABB6818" w14:textId="3A25AC27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6E5BB194" w14:textId="04FF534C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651C3" w:rsidRPr="00613219" w14:paraId="270858FE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11C06268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C8BD818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59" w:type="pct"/>
            <w:vAlign w:val="center"/>
          </w:tcPr>
          <w:p w14:paraId="3BEDDFEB" w14:textId="53C55D50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pct"/>
            <w:vAlign w:val="center"/>
          </w:tcPr>
          <w:p w14:paraId="2FB413FD" w14:textId="6479072A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9" w:type="pct"/>
            <w:vAlign w:val="center"/>
          </w:tcPr>
          <w:p w14:paraId="2A6F8DAE" w14:textId="7A0312A6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149B0B9A" w14:textId="0BC2AB49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35C37911" w14:textId="65F985B0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651C3" w:rsidRPr="00613219" w14:paraId="729DCFA9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064ADD9F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0124CBF9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59" w:type="pct"/>
            <w:vAlign w:val="center"/>
          </w:tcPr>
          <w:p w14:paraId="7BB1AD33" w14:textId="1692C745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center"/>
          </w:tcPr>
          <w:p w14:paraId="6A4E8200" w14:textId="6BF4D4E0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9" w:type="pct"/>
            <w:vAlign w:val="center"/>
          </w:tcPr>
          <w:p w14:paraId="60DE24C5" w14:textId="62EF5454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pct"/>
            <w:vAlign w:val="center"/>
          </w:tcPr>
          <w:p w14:paraId="4535938D" w14:textId="10BA49E6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5CA64B26" w14:textId="429797DD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651C3" w:rsidRPr="00613219" w14:paraId="22BB9E7A" w14:textId="77777777" w:rsidTr="009651C3">
        <w:trPr>
          <w:trHeight w:val="50"/>
          <w:jc w:val="center"/>
        </w:trPr>
        <w:tc>
          <w:tcPr>
            <w:tcW w:w="843" w:type="pct"/>
            <w:vMerge/>
            <w:shd w:val="clear" w:color="auto" w:fill="92D050"/>
            <w:vAlign w:val="center"/>
          </w:tcPr>
          <w:p w14:paraId="2B3484F3" w14:textId="77777777" w:rsidR="009651C3" w:rsidRPr="00613219" w:rsidRDefault="009651C3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" w:type="pct"/>
            <w:shd w:val="clear" w:color="auto" w:fill="00B050"/>
            <w:vAlign w:val="center"/>
          </w:tcPr>
          <w:p w14:paraId="18DD302D" w14:textId="77777777" w:rsidR="009651C3" w:rsidRPr="00613219" w:rsidRDefault="009651C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59" w:type="pct"/>
            <w:vAlign w:val="center"/>
          </w:tcPr>
          <w:p w14:paraId="788DF647" w14:textId="4507972E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9" w:type="pct"/>
            <w:vAlign w:val="center"/>
          </w:tcPr>
          <w:p w14:paraId="792DEA04" w14:textId="61AE4E3A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9" w:type="pct"/>
            <w:vAlign w:val="center"/>
          </w:tcPr>
          <w:p w14:paraId="71778EC4" w14:textId="32DBDB6B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9" w:type="pct"/>
            <w:vAlign w:val="center"/>
          </w:tcPr>
          <w:p w14:paraId="12ACE406" w14:textId="1282F542" w:rsidR="009651C3" w:rsidRPr="00613219" w:rsidRDefault="002B485F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4A57BB5C" w14:textId="3ABA6715" w:rsidR="009651C3" w:rsidRPr="00613219" w:rsidRDefault="009651C3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651C3" w:rsidRPr="00613219" w14:paraId="7A651F98" w14:textId="77777777" w:rsidTr="009651C3">
        <w:trPr>
          <w:trHeight w:val="50"/>
          <w:jc w:val="center"/>
        </w:trPr>
        <w:tc>
          <w:tcPr>
            <w:tcW w:w="999" w:type="pct"/>
            <w:gridSpan w:val="2"/>
            <w:shd w:val="clear" w:color="auto" w:fill="00B050"/>
            <w:vAlign w:val="center"/>
          </w:tcPr>
          <w:p w14:paraId="031BF5E1" w14:textId="36D478B4" w:rsidR="009651C3" w:rsidRPr="00613219" w:rsidRDefault="009651C3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62B470B5" w14:textId="3534E339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F54C3E5" w14:textId="2B344835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14:paraId="31EC0780" w14:textId="40E70014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39" w:type="pct"/>
            <w:shd w:val="clear" w:color="auto" w:fill="F2F2F2" w:themeFill="background1" w:themeFillShade="F2"/>
            <w:vAlign w:val="center"/>
          </w:tcPr>
          <w:p w14:paraId="46E89523" w14:textId="4911A1DF" w:rsidR="009651C3" w:rsidRPr="00613219" w:rsidRDefault="00AF1D66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84" w:type="pct"/>
            <w:shd w:val="clear" w:color="auto" w:fill="F2F2F2" w:themeFill="background1" w:themeFillShade="F2"/>
            <w:vAlign w:val="center"/>
          </w:tcPr>
          <w:p w14:paraId="5498864D" w14:textId="36336B9A" w:rsidR="009651C3" w:rsidRPr="00613219" w:rsidRDefault="009651C3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087"/>
        <w:gridCol w:w="6032"/>
      </w:tblGrid>
      <w:tr w:rsidR="008761F3" w:rsidRPr="009D04EE" w14:paraId="59DCEA44" w14:textId="77777777" w:rsidTr="00241054">
        <w:tc>
          <w:tcPr>
            <w:tcW w:w="1868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2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241054">
        <w:tc>
          <w:tcPr>
            <w:tcW w:w="265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03" w:type="pct"/>
            <w:shd w:val="clear" w:color="auto" w:fill="92D050"/>
          </w:tcPr>
          <w:p w14:paraId="1D7F47A9" w14:textId="2047EEA7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рименение роботизированной системы посева сельскохозяйственных культур</w:t>
            </w:r>
          </w:p>
        </w:tc>
        <w:tc>
          <w:tcPr>
            <w:tcW w:w="3132" w:type="pct"/>
            <w:shd w:val="clear" w:color="auto" w:fill="auto"/>
          </w:tcPr>
          <w:p w14:paraId="0EF2227D" w14:textId="77777777" w:rsidR="00437D28" w:rsidRDefault="00C172F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4B0B79FE" w14:textId="77777777" w:rsidR="00C172F5" w:rsidRDefault="00C172F5" w:rsidP="00C172F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2738F998" w14:textId="77777777" w:rsidR="00C172F5" w:rsidRDefault="00C172F5" w:rsidP="00C172F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ность траектории движения робототехнического устройства;</w:t>
            </w:r>
          </w:p>
          <w:p w14:paraId="360B4BE2" w14:textId="3DDA94A0" w:rsidR="00C172F5" w:rsidRPr="00C172F5" w:rsidRDefault="00C172F5" w:rsidP="00C172F5">
            <w:pPr>
              <w:pStyle w:val="aff1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ество посева семян.</w:t>
            </w:r>
          </w:p>
        </w:tc>
      </w:tr>
      <w:tr w:rsidR="00437D28" w:rsidRPr="009D04EE" w14:paraId="1A96BA02" w14:textId="77777777" w:rsidTr="00241054">
        <w:tc>
          <w:tcPr>
            <w:tcW w:w="265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03" w:type="pct"/>
            <w:shd w:val="clear" w:color="auto" w:fill="92D050"/>
          </w:tcPr>
          <w:p w14:paraId="62CE117B" w14:textId="0E60B3B4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Дистанционный наземный мониторинг состояния сельскохозяйственных культур с помощью роботизированных систем</w:t>
            </w:r>
          </w:p>
        </w:tc>
        <w:tc>
          <w:tcPr>
            <w:tcW w:w="3132" w:type="pct"/>
            <w:shd w:val="clear" w:color="auto" w:fill="auto"/>
          </w:tcPr>
          <w:p w14:paraId="6DBD94E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1D055AC0" w14:textId="77777777" w:rsidR="00C172F5" w:rsidRDefault="00C172F5" w:rsidP="00C172F5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71773783" w14:textId="715F3D4E" w:rsidR="00E120C8" w:rsidRPr="00E120C8" w:rsidRDefault="00E120C8" w:rsidP="00E120C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сканирования пробных площадок;</w:t>
            </w:r>
          </w:p>
          <w:p w14:paraId="6DBFCB26" w14:textId="5D644EE7" w:rsidR="00E120C8" w:rsidRPr="009D04EE" w:rsidRDefault="00E120C8" w:rsidP="00E120C8">
            <w:pPr>
              <w:pStyle w:val="aff1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метры забора почвенных образцов.</w:t>
            </w:r>
          </w:p>
          <w:p w14:paraId="03F2F467" w14:textId="521DB80C" w:rsidR="00437D28" w:rsidRPr="009D04EE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4F34F19" w14:textId="77777777" w:rsidTr="00241054">
        <w:tc>
          <w:tcPr>
            <w:tcW w:w="265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603" w:type="pct"/>
            <w:shd w:val="clear" w:color="auto" w:fill="92D050"/>
          </w:tcPr>
          <w:p w14:paraId="4D99A27B" w14:textId="74165D83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ланирование агротехнических мероприятий на возделываемом с/х поле</w:t>
            </w:r>
          </w:p>
        </w:tc>
        <w:tc>
          <w:tcPr>
            <w:tcW w:w="3132" w:type="pct"/>
            <w:shd w:val="clear" w:color="auto" w:fill="auto"/>
          </w:tcPr>
          <w:p w14:paraId="104AE0E4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23A24619" w14:textId="27FCD308" w:rsidR="00C172F5" w:rsidRDefault="00E120C8" w:rsidP="00C172F5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ределение наличия сорной растительности и их видов</w:t>
            </w:r>
            <w:r w:rsidR="00C172F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367FA8F" w14:textId="4797AA7E" w:rsidR="00E120C8" w:rsidRPr="00E120C8" w:rsidRDefault="00E120C8" w:rsidP="00E120C8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почвенных образцов;</w:t>
            </w:r>
          </w:p>
          <w:p w14:paraId="786123D7" w14:textId="14D1FFCD" w:rsidR="00E120C8" w:rsidRPr="00E120C8" w:rsidRDefault="00E120C8" w:rsidP="00E120C8">
            <w:pPr>
              <w:pStyle w:val="aff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20C8"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ние отчета о запланированных агротехнических мероприятиях по результатам обследования пробных площадей.</w:t>
            </w:r>
          </w:p>
          <w:p w14:paraId="52821F30" w14:textId="4A01014D" w:rsidR="00437D28" w:rsidRPr="009D04EE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1213197" w14:textId="77777777" w:rsidTr="00241054">
        <w:tc>
          <w:tcPr>
            <w:tcW w:w="265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03" w:type="pct"/>
            <w:shd w:val="clear" w:color="auto" w:fill="92D050"/>
          </w:tcPr>
          <w:p w14:paraId="7FF01597" w14:textId="121823B7" w:rsidR="00437D28" w:rsidRPr="004904C5" w:rsidRDefault="00241054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41054">
              <w:rPr>
                <w:b/>
                <w:sz w:val="24"/>
                <w:szCs w:val="24"/>
              </w:rPr>
              <w:t>Проведение агротехнических мероприятий с применением наземных и воздушных роботизированных систем</w:t>
            </w:r>
          </w:p>
        </w:tc>
        <w:tc>
          <w:tcPr>
            <w:tcW w:w="3132" w:type="pct"/>
            <w:shd w:val="clear" w:color="auto" w:fill="auto"/>
          </w:tcPr>
          <w:p w14:paraId="77FE37B1" w14:textId="77777777" w:rsidR="00C172F5" w:rsidRDefault="00C172F5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ценке конкурсантов оцениваются следующие критерии:</w:t>
            </w:r>
          </w:p>
          <w:p w14:paraId="6EAB8805" w14:textId="77777777" w:rsidR="00C172F5" w:rsidRDefault="00C172F5" w:rsidP="00C172F5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стройка параметр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хатр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стройства;</w:t>
            </w:r>
          </w:p>
          <w:p w14:paraId="458E186F" w14:textId="145C6172" w:rsidR="00E120C8" w:rsidRPr="00E120C8" w:rsidRDefault="00E120C8" w:rsidP="00E120C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наземных роботизированных систем;</w:t>
            </w:r>
          </w:p>
          <w:p w14:paraId="37130C1C" w14:textId="58871A61" w:rsidR="00E120C8" w:rsidRPr="004904C5" w:rsidRDefault="00E120C8" w:rsidP="00E120C8">
            <w:pPr>
              <w:pStyle w:val="aff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нение воздушных роботизированных систем.</w:t>
            </w:r>
          </w:p>
          <w:p w14:paraId="387950E5" w14:textId="47CAAC4C" w:rsidR="00437D28" w:rsidRPr="004904C5" w:rsidRDefault="00437D28" w:rsidP="00C172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DAB0916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A93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41174C0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B1CB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932C4" w:rsidRPr="00E1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7DE7A75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5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F93214E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1054" w:rsidRPr="00241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ение роботизированной системы посева сельскохозяйственных культур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46BB9A5" w14:textId="17E2F874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377676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33BDA664" w14:textId="1D90A79D" w:rsidR="00730AE0" w:rsidRPr="0080733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с применением программ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ы виртуального программирования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о запрограммировать траекторию движения робототехнического ус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тройства для посадки семян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73A4169" w14:textId="77777777" w:rsid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среде виртуального программирования;</w:t>
      </w:r>
    </w:p>
    <w:p w14:paraId="20EC27AC" w14:textId="77777777" w:rsidR="00524F15" w:rsidRPr="00535F9A" w:rsidRDefault="00524F15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35F9A">
        <w:rPr>
          <w:rFonts w:ascii="Times New Roman" w:eastAsia="Times New Roman" w:hAnsi="Times New Roman"/>
          <w:bCs/>
          <w:sz w:val="28"/>
          <w:szCs w:val="28"/>
        </w:rPr>
        <w:t xml:space="preserve">пределить и задать параметры движения </w:t>
      </w:r>
      <w:proofErr w:type="spellStart"/>
      <w:r w:rsidRPr="00535F9A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535F9A">
        <w:rPr>
          <w:rFonts w:ascii="Times New Roman" w:eastAsia="Times New Roman" w:hAnsi="Times New Roman"/>
          <w:bCs/>
          <w:sz w:val="28"/>
          <w:szCs w:val="28"/>
        </w:rPr>
        <w:t xml:space="preserve"> устройства в среде виртуальной реальности;</w:t>
      </w:r>
    </w:p>
    <w:p w14:paraId="1EBAB2C0" w14:textId="77777777" w:rsidR="00524F15" w:rsidRDefault="00524F15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7B682B3D" w14:textId="77777777" w:rsid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сев семян с применение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среде виртуального программирования;</w:t>
      </w:r>
    </w:p>
    <w:p w14:paraId="664FCBE7" w14:textId="7AC6F4BC" w:rsidR="00524F15" w:rsidRPr="00EB3BB7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н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еобходимо произвести загрузку семян на складе;</w:t>
      </w:r>
    </w:p>
    <w:p w14:paraId="1E4E49CB" w14:textId="68B49EBB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524F15" w:rsidRPr="00EB3BB7">
        <w:rPr>
          <w:rFonts w:ascii="Times New Roman" w:eastAsia="Times New Roman" w:hAnsi="Times New Roman"/>
          <w:bCs/>
          <w:sz w:val="28"/>
          <w:szCs w:val="28"/>
        </w:rPr>
        <w:t>осадка семян должна быть осуществлена по линиям посева;</w:t>
      </w:r>
    </w:p>
    <w:p w14:paraId="3C71A14D" w14:textId="7BBBA147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>
        <w:rPr>
          <w:rFonts w:ascii="Times New Roman" w:eastAsia="Times New Roman" w:hAnsi="Times New Roman"/>
          <w:bCs/>
          <w:sz w:val="28"/>
          <w:szCs w:val="28"/>
        </w:rPr>
        <w:t xml:space="preserve">аршрут должен быть построен с учетом промежуточных подзарядок </w:t>
      </w:r>
      <w:proofErr w:type="spellStart"/>
      <w:r w:rsidR="00524F15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="00524F15"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.</w:t>
      </w:r>
    </w:p>
    <w:p w14:paraId="6E45D56C" w14:textId="77777777" w:rsid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35D1">
        <w:rPr>
          <w:rFonts w:ascii="Times New Roman" w:eastAsia="Times New Roman" w:hAnsi="Times New Roman"/>
          <w:bCs/>
          <w:sz w:val="28"/>
          <w:szCs w:val="28"/>
        </w:rPr>
        <w:t>Корректность траектории движения робототехнического устрой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реде виртуального программирования;</w:t>
      </w:r>
    </w:p>
    <w:p w14:paraId="081970E5" w14:textId="07D79AC5" w:rsidR="00524F15" w:rsidRP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lastRenderedPageBreak/>
        <w:t>м</w:t>
      </w:r>
      <w:r w:rsidR="00524F15" w:rsidRPr="00524F15">
        <w:rPr>
          <w:rFonts w:ascii="Times New Roman" w:eastAsia="Times New Roman" w:hAnsi="Times New Roman"/>
          <w:bCs/>
          <w:sz w:val="28"/>
          <w:szCs w:val="28"/>
        </w:rPr>
        <w:t>ехатронное</w:t>
      </w:r>
      <w:proofErr w:type="spellEnd"/>
      <w:r w:rsidR="00524F15" w:rsidRPr="00524F15">
        <w:rPr>
          <w:rFonts w:ascii="Times New Roman" w:eastAsia="Times New Roman" w:hAnsi="Times New Roman"/>
          <w:bCs/>
          <w:sz w:val="28"/>
          <w:szCs w:val="28"/>
        </w:rPr>
        <w:t xml:space="preserve"> устройство для посева культур выполнило задание в отведенных зонах, не выходя за их пределы;</w:t>
      </w:r>
    </w:p>
    <w:p w14:paraId="530CC0F4" w14:textId="7995AE00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ехатронное</w:t>
      </w:r>
      <w:proofErr w:type="spellEnd"/>
      <w:r w:rsidR="00524F15"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преодолеть препятствия и объехать инженерные сооружения;</w:t>
      </w:r>
    </w:p>
    <w:p w14:paraId="2B534096" w14:textId="25988859" w:rsidR="00524F15" w:rsidRDefault="000974E3" w:rsidP="00524F15">
      <w:pPr>
        <w:pStyle w:val="aff1"/>
        <w:numPr>
          <w:ilvl w:val="1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524F15">
        <w:rPr>
          <w:rFonts w:ascii="Times New Roman" w:eastAsia="Times New Roman" w:hAnsi="Times New Roman"/>
          <w:bCs/>
          <w:sz w:val="28"/>
          <w:szCs w:val="28"/>
        </w:rPr>
        <w:t>ехатронное</w:t>
      </w:r>
      <w:proofErr w:type="spellEnd"/>
      <w:r w:rsidR="00524F15"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разворачиваться вне зон линий посева.</w:t>
      </w:r>
    </w:p>
    <w:p w14:paraId="33E17C35" w14:textId="77777777" w:rsidR="00524F15" w:rsidRPr="00524F15" w:rsidRDefault="00524F15" w:rsidP="00524F15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одуль должен быть выполнен в соответствии с техникой безопасности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C160506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онный наземный мониторинг состояния сельскохозяйственных культур с помощью роботизированных 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10C29A71" w14:textId="5E8CAA31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</w:p>
    <w:p w14:paraId="14AB8B9D" w14:textId="31010AC3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с применением программ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ы виртуального программирования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необходимо, используя робототехническое устройство, произвести отбор почвенных образцов и сканировани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стительности на пробных площадка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="00914F8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71C10AC" w14:textId="77777777" w:rsidR="008341E3" w:rsidRDefault="008341E3" w:rsidP="008341E3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среде виртуального программирования;</w:t>
      </w:r>
    </w:p>
    <w:p w14:paraId="0AB89378" w14:textId="77777777" w:rsidR="008341E3" w:rsidRPr="00535F9A" w:rsidRDefault="008341E3" w:rsidP="008341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535F9A">
        <w:rPr>
          <w:rFonts w:ascii="Times New Roman" w:eastAsia="Times New Roman" w:hAnsi="Times New Roman"/>
          <w:bCs/>
          <w:sz w:val="28"/>
          <w:szCs w:val="28"/>
        </w:rPr>
        <w:t xml:space="preserve">пределить и задать параметры движения </w:t>
      </w:r>
      <w:proofErr w:type="spellStart"/>
      <w:r w:rsidRPr="00535F9A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535F9A">
        <w:rPr>
          <w:rFonts w:ascii="Times New Roman" w:eastAsia="Times New Roman" w:hAnsi="Times New Roman"/>
          <w:bCs/>
          <w:sz w:val="28"/>
          <w:szCs w:val="28"/>
        </w:rPr>
        <w:t xml:space="preserve"> устройства в среде виртуальной реальности;</w:t>
      </w:r>
    </w:p>
    <w:p w14:paraId="65FE152B" w14:textId="096CAB8B" w:rsidR="008341E3" w:rsidRDefault="008341E3" w:rsidP="008341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ршрут должен быть задан в соответствии с эталоном без использования лишних блоков и инструментов;</w:t>
      </w:r>
    </w:p>
    <w:p w14:paraId="4AB7946E" w14:textId="0D5CD231" w:rsidR="000974E3" w:rsidRDefault="00986AA3" w:rsidP="000974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0974E3">
        <w:rPr>
          <w:rFonts w:ascii="Times New Roman" w:eastAsia="Times New Roman" w:hAnsi="Times New Roman"/>
          <w:bCs/>
          <w:sz w:val="28"/>
          <w:szCs w:val="28"/>
        </w:rPr>
        <w:t>ехатронное</w:t>
      </w:r>
      <w:proofErr w:type="spellEnd"/>
      <w:r w:rsidR="000974E3"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преодолеть препятствия и объехать инженерные сооружения;</w:t>
      </w:r>
    </w:p>
    <w:p w14:paraId="7FC626FC" w14:textId="211CB1BD" w:rsidR="000974E3" w:rsidRDefault="00986AA3" w:rsidP="000974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="000974E3">
        <w:rPr>
          <w:rFonts w:ascii="Times New Roman" w:eastAsia="Times New Roman" w:hAnsi="Times New Roman"/>
          <w:bCs/>
          <w:sz w:val="28"/>
          <w:szCs w:val="28"/>
        </w:rPr>
        <w:t>ехатронное</w:t>
      </w:r>
      <w:proofErr w:type="spellEnd"/>
      <w:r w:rsidR="000974E3"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разворачиваться вне зон линий посева.</w:t>
      </w:r>
    </w:p>
    <w:p w14:paraId="241885DC" w14:textId="7B1FF273" w:rsidR="008341E3" w:rsidRDefault="00986AA3" w:rsidP="008341E3">
      <w:pPr>
        <w:pStyle w:val="aff1"/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="000974E3">
        <w:rPr>
          <w:rFonts w:ascii="Times New Roman" w:eastAsia="Times New Roman" w:hAnsi="Times New Roman"/>
          <w:bCs/>
          <w:sz w:val="28"/>
          <w:szCs w:val="28"/>
        </w:rPr>
        <w:t xml:space="preserve">араметры движения </w:t>
      </w:r>
      <w:proofErr w:type="spellStart"/>
      <w:r w:rsidR="000974E3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="000974E3">
        <w:rPr>
          <w:rFonts w:ascii="Times New Roman" w:eastAsia="Times New Roman" w:hAnsi="Times New Roman"/>
          <w:bCs/>
          <w:sz w:val="28"/>
          <w:szCs w:val="28"/>
        </w:rPr>
        <w:t xml:space="preserve"> устройства в режиме сканирования должны</w:t>
      </w:r>
      <w:r w:rsidR="00575C06">
        <w:rPr>
          <w:rFonts w:ascii="Times New Roman" w:eastAsia="Times New Roman" w:hAnsi="Times New Roman"/>
          <w:bCs/>
          <w:sz w:val="28"/>
          <w:szCs w:val="28"/>
        </w:rPr>
        <w:t xml:space="preserve"> быть корректными</w:t>
      </w:r>
      <w:r w:rsidR="000974E3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F4F2273" w14:textId="17C2964C" w:rsidR="000974E3" w:rsidRDefault="005F60AD" w:rsidP="000974E3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0AD">
        <w:rPr>
          <w:rFonts w:ascii="Times New Roman" w:eastAsia="Times New Roman" w:hAnsi="Times New Roman"/>
          <w:bCs/>
          <w:sz w:val="28"/>
          <w:szCs w:val="28"/>
        </w:rPr>
        <w:t>Параметры сканирования пробных площадо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среде виртуального программирования;</w:t>
      </w:r>
    </w:p>
    <w:p w14:paraId="405023B5" w14:textId="5A91201A" w:rsidR="005F60AD" w:rsidRDefault="005F60AD" w:rsidP="005F60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 </w:t>
      </w:r>
      <w:r w:rsidR="00986AA3">
        <w:rPr>
          <w:rFonts w:ascii="Times New Roman" w:eastAsia="Times New Roman" w:hAnsi="Times New Roman"/>
          <w:bCs/>
          <w:sz w:val="28"/>
          <w:szCs w:val="28"/>
        </w:rPr>
        <w:t>п</w:t>
      </w:r>
      <w:r w:rsidR="00044DB6">
        <w:rPr>
          <w:rFonts w:ascii="Times New Roman" w:eastAsia="Times New Roman" w:hAnsi="Times New Roman"/>
          <w:bCs/>
          <w:sz w:val="28"/>
          <w:szCs w:val="28"/>
        </w:rPr>
        <w:t>роизведена имитация сканирования пробной площади в виде остановки и оборота на 360</w:t>
      </w:r>
      <w:r w:rsidR="00044DB6">
        <w:rPr>
          <w:rFonts w:ascii="Times New Roman" w:eastAsia="Times New Roman" w:hAnsi="Times New Roman" w:cs="Times New Roman"/>
          <w:bCs/>
          <w:sz w:val="28"/>
          <w:szCs w:val="28"/>
        </w:rPr>
        <w:t xml:space="preserve">° </w:t>
      </w:r>
      <w:proofErr w:type="spellStart"/>
      <w:r w:rsidR="00044DB6">
        <w:rPr>
          <w:rFonts w:ascii="Times New Roman" w:eastAsia="Times New Roman" w:hAnsi="Times New Roman" w:cs="Times New Roman"/>
          <w:bCs/>
          <w:sz w:val="28"/>
          <w:szCs w:val="28"/>
        </w:rPr>
        <w:t>мехатронным</w:t>
      </w:r>
      <w:proofErr w:type="spellEnd"/>
      <w:r w:rsidR="00044DB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ройством; </w:t>
      </w:r>
    </w:p>
    <w:p w14:paraId="6B145FB4" w14:textId="5F816EB3" w:rsidR="00044DB6" w:rsidRDefault="00044DB6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2 сканирование должно быть проведено на всех контрольных точках;</w:t>
      </w:r>
    </w:p>
    <w:p w14:paraId="59716158" w14:textId="66367F96" w:rsidR="00044DB6" w:rsidRDefault="00044DB6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2.3 маршрут должен быть построен с учетом промежуточных подзарядо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;</w:t>
      </w:r>
    </w:p>
    <w:p w14:paraId="0A615134" w14:textId="14E4C637" w:rsidR="00044DB6" w:rsidRDefault="00044DB6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4 маршрут должен быть построен с учетом промежуточных подзарядо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.</w:t>
      </w:r>
    </w:p>
    <w:p w14:paraId="178C4350" w14:textId="5FF1BF87" w:rsidR="00044DB6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 Параметры забора почвенных образцов в среде виртуального программирования;</w:t>
      </w:r>
    </w:p>
    <w:p w14:paraId="3130516D" w14:textId="0077DEF7" w:rsidR="00986AA3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устройство должно совершить остановку и определенную комбинацию действий в соответствии с техническим заданием для имитации забора почвенных образцов;</w:t>
      </w:r>
    </w:p>
    <w:p w14:paraId="6B8EA0C8" w14:textId="65CB7FEC" w:rsidR="00986AA3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2 маршрут должен быть построен с учетом промежуточных подзарядо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;</w:t>
      </w:r>
    </w:p>
    <w:p w14:paraId="4483EB77" w14:textId="1CC63379" w:rsidR="00986AA3" w:rsidRDefault="00986AA3" w:rsidP="005F60AD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2 забор почв должен быть проведен на всех контрольных точках, с учетом возможного наикратчайшего маршрута и заложенного в</w:t>
      </w:r>
      <w:r w:rsidR="00575C06">
        <w:rPr>
          <w:rFonts w:ascii="Times New Roman" w:eastAsia="Times New Roman" w:hAnsi="Times New Roman"/>
          <w:bCs/>
          <w:sz w:val="28"/>
          <w:szCs w:val="28"/>
        </w:rPr>
        <w:t>ремени на проведение работ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10084992" w14:textId="7E09276D" w:rsidR="00986AA3" w:rsidRPr="00986AA3" w:rsidRDefault="00986AA3" w:rsidP="00986AA3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r w:rsidRPr="00986AA3">
        <w:rPr>
          <w:rFonts w:ascii="Times New Roman" w:eastAsia="Times New Roman" w:hAnsi="Times New Roman"/>
          <w:bCs/>
          <w:sz w:val="28"/>
          <w:szCs w:val="28"/>
        </w:rPr>
        <w:t>Модуль должен быть выполнен в соответствии с техникой безопасности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BDF955F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ование агротехнических мероприятий на возделываемом с/х поле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05C521D" w14:textId="3568DB15" w:rsidR="00730AE0" w:rsidRPr="00C97E44" w:rsidRDefault="00E120C8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</w:t>
      </w:r>
      <w:r w:rsidR="00CB1CB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70C6C513" w14:textId="5AE5C97F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спользуя материалы из технического задания к модулю (химический состав почвенных образцов, наличие сорной растительности и т.д.) составить план агротехнических мероприятий с целью улучшения условий произрастания с/х культур в формате 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spellStart"/>
      <w:r w:rsidR="00575C0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docx</w:t>
      </w:r>
      <w:proofErr w:type="spellEnd"/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75C06" w:rsidRPr="00575C0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CEDE6EF" w14:textId="469522B8" w:rsidR="00986AA3" w:rsidRDefault="00986AA3" w:rsidP="00986AA3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пределение сорной растительности;</w:t>
      </w:r>
    </w:p>
    <w:p w14:paraId="48E8E999" w14:textId="2A566DC5" w:rsidR="00512D7D" w:rsidRPr="00512D7D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12D7D">
        <w:rPr>
          <w:rFonts w:ascii="Times New Roman" w:eastAsia="Times New Roman" w:hAnsi="Times New Roman"/>
          <w:bCs/>
          <w:iCs/>
          <w:sz w:val="28"/>
          <w:szCs w:val="28"/>
        </w:rPr>
        <w:t>необходимо верно определить сорную растительность по видовому составу;</w:t>
      </w:r>
    </w:p>
    <w:p w14:paraId="03625E7F" w14:textId="77777777" w:rsidR="00512D7D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еобходимо определить все экземпляры сорной растительности на пробных площадях;</w:t>
      </w:r>
    </w:p>
    <w:p w14:paraId="41A78F87" w14:textId="30669D97" w:rsidR="00512D7D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необходимо сформировать подборку химикатов для борьбы с выявленной сорной растительностью;</w:t>
      </w:r>
    </w:p>
    <w:p w14:paraId="63B5CCFC" w14:textId="77777777" w:rsidR="00EC6283" w:rsidRDefault="00512D7D" w:rsidP="00512D7D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необходимо сформировать схему внесения удобрений</w:t>
      </w:r>
      <w:r w:rsidR="00EC6283">
        <w:rPr>
          <w:rFonts w:ascii="Times New Roman" w:eastAsia="Times New Roman" w:hAnsi="Times New Roman"/>
          <w:bCs/>
          <w:iCs/>
          <w:sz w:val="28"/>
          <w:szCs w:val="28"/>
        </w:rPr>
        <w:t xml:space="preserve">, проложив маршрут по наикратчайшей траектории движения с учетом ТТХ </w:t>
      </w:r>
      <w:proofErr w:type="spellStart"/>
      <w:r w:rsidR="00EC6283">
        <w:rPr>
          <w:rFonts w:ascii="Times New Roman" w:eastAsia="Times New Roman" w:hAnsi="Times New Roman"/>
          <w:bCs/>
          <w:iCs/>
          <w:sz w:val="28"/>
          <w:szCs w:val="28"/>
        </w:rPr>
        <w:t>мехатронного</w:t>
      </w:r>
      <w:proofErr w:type="spellEnd"/>
      <w:r w:rsidR="00EC6283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а.</w:t>
      </w:r>
    </w:p>
    <w:p w14:paraId="5FF3F277" w14:textId="77777777" w:rsidR="00EC6283" w:rsidRDefault="00EC6283" w:rsidP="00EC6283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Анализ почвенных образцов;</w:t>
      </w:r>
    </w:p>
    <w:p w14:paraId="7763D4AC" w14:textId="707C0165" w:rsidR="00EC6283" w:rsidRPr="00EC6283" w:rsidRDefault="00EC6283" w:rsidP="00EC6283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EC6283">
        <w:rPr>
          <w:rFonts w:ascii="Times New Roman" w:eastAsia="Times New Roman" w:hAnsi="Times New Roman"/>
          <w:bCs/>
          <w:iCs/>
          <w:sz w:val="28"/>
          <w:szCs w:val="28"/>
        </w:rPr>
        <w:t>определение типа почв по химическому составу и определение их механического состава;</w:t>
      </w:r>
    </w:p>
    <w:p w14:paraId="0B7A5897" w14:textId="77777777" w:rsidR="007A0E6C" w:rsidRDefault="00EC6283" w:rsidP="00EC6283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осуществление подбора химических веществ</w:t>
      </w:r>
      <w:r w:rsidR="001F3D41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6F0840BF" w14:textId="3A3EE600" w:rsidR="00986AA3" w:rsidRDefault="007A0E6C" w:rsidP="00EC6283">
      <w:pPr>
        <w:pStyle w:val="aff1"/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рассчитать р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сход веществ для каждого объекта, подвергающегося обработке, исходя из базовых норм внесения удобрений и гербицидо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5C4AAB4B" w14:textId="279571E4" w:rsidR="007A0E6C" w:rsidRPr="007A0E6C" w:rsidRDefault="007A0E6C" w:rsidP="007A0E6C">
      <w:pPr>
        <w:pStyle w:val="aff1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Ф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ормирование отчета с информацией о поле и рекомендациями по улучшению его условий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B4C1D8D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14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14F8A" w:rsidRP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агротехнических мероприятий с применением наземных и воздушных роботизированных систем</w:t>
      </w:r>
      <w:r w:rsidR="00914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нвариант)</w:t>
      </w:r>
    </w:p>
    <w:p w14:paraId="0283DB02" w14:textId="747F0862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12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120C8" w:rsidRPr="00E120C8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177585C4" w14:textId="1E7B552C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уя техническое задание к модулю и план агротехнических мероприятий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полнить работы по улучшению условий 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зрастания</w:t>
      </w:r>
      <w:r w:rsidR="006D796A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/х культур (внесение удобрений, фунгицидов</w:t>
      </w:r>
      <w:r w:rsidR="00A932C4" w:rsidRPr="00807336">
        <w:rPr>
          <w:rFonts w:ascii="Times New Roman" w:eastAsia="Times New Roman" w:hAnsi="Times New Roman" w:cs="Times New Roman"/>
          <w:bCs/>
          <w:iCs/>
          <w:sz w:val="28"/>
          <w:szCs w:val="28"/>
        </w:rPr>
        <w:t>, гербицидов и т.д.) с применением имеющегося оборудования в установленный временной промежуток.</w:t>
      </w:r>
    </w:p>
    <w:p w14:paraId="3400BA35" w14:textId="2E0EEE8D" w:rsidR="008341E3" w:rsidRPr="007A0E6C" w:rsidRDefault="008341E3" w:rsidP="007A0E6C">
      <w:pPr>
        <w:pStyle w:val="aff1"/>
        <w:numPr>
          <w:ilvl w:val="1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Настройка параметров </w:t>
      </w:r>
      <w:proofErr w:type="spellStart"/>
      <w:r w:rsidRPr="007A0E6C">
        <w:rPr>
          <w:rFonts w:ascii="Times New Roman" w:eastAsia="Times New Roman" w:hAnsi="Times New Roman"/>
          <w:bCs/>
          <w:sz w:val="28"/>
          <w:szCs w:val="28"/>
        </w:rPr>
        <w:t>мехатронного</w:t>
      </w:r>
      <w:proofErr w:type="spellEnd"/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робототехнического устройства в </w:t>
      </w:r>
      <w:r w:rsidR="007A0E6C" w:rsidRPr="007A0E6C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>среде виртуального программирования;</w:t>
      </w:r>
    </w:p>
    <w:p w14:paraId="1AF45993" w14:textId="23B2152E" w:rsidR="008341E3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</w:t>
      </w:r>
      <w:r w:rsidRPr="007A0E6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определить и задать параметры движения </w:t>
      </w:r>
      <w:proofErr w:type="spellStart"/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мехатронного</w:t>
      </w:r>
      <w:proofErr w:type="spellEnd"/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а в среде виртуальной реальности;</w:t>
      </w:r>
    </w:p>
    <w:p w14:paraId="2B1D1978" w14:textId="4371BC8B" w:rsidR="008341E3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1.2   </w:t>
      </w:r>
      <w:r w:rsidR="008341E3" w:rsidRPr="007A0E6C">
        <w:rPr>
          <w:rFonts w:ascii="Times New Roman" w:eastAsia="Times New Roman" w:hAnsi="Times New Roman"/>
          <w:bCs/>
          <w:iCs/>
          <w:sz w:val="28"/>
          <w:szCs w:val="28"/>
        </w:rPr>
        <w:t>маршрут должен быть задан в соответствии с эталоном без использования лишних блоков и инструментов.</w:t>
      </w:r>
    </w:p>
    <w:p w14:paraId="26FA7EA4" w14:textId="051551CF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 Применение наземных роботизированных систем в среде виртуального программирования;</w:t>
      </w:r>
    </w:p>
    <w:p w14:paraId="41CFCA60" w14:textId="15E515B1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1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B9743EA" w14:textId="63B69FE9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2.2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полнила задание в отведенной зон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48F40728" w14:textId="397F00B2" w:rsid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3 н</w:t>
      </w:r>
      <w:r w:rsidRPr="007A0E6C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вы</w:t>
      </w:r>
      <w:r w:rsidR="00575C06">
        <w:rPr>
          <w:rFonts w:ascii="Times New Roman" w:eastAsia="Times New Roman" w:hAnsi="Times New Roman"/>
          <w:bCs/>
          <w:iCs/>
          <w:sz w:val="28"/>
          <w:szCs w:val="28"/>
        </w:rPr>
        <w:t>полнила остановку во всех зонах, которые необходимо подвергнуть обработке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F428B9F" w14:textId="45ABE7FC" w:rsidR="007A0E6C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4 н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аземная роботизированная система преодолела все препятств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5A95722" w14:textId="75238056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.5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</w:rPr>
        <w:t>м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ехатронное</w:t>
      </w:r>
      <w:proofErr w:type="spellEnd"/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устройство объехало все инженерные соору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781E4F06" w14:textId="23592A17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6 с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корость движения наземной роботизированной системы при внесении удобрений выставлена в соответствии</w:t>
      </w:r>
      <w:r w:rsidR="00575C06">
        <w:rPr>
          <w:rFonts w:ascii="Times New Roman" w:eastAsia="Times New Roman" w:hAnsi="Times New Roman"/>
          <w:bCs/>
          <w:iCs/>
          <w:sz w:val="28"/>
          <w:szCs w:val="28"/>
        </w:rPr>
        <w:t xml:space="preserve"> с базовыми показателям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2EF62EBE" w14:textId="1A45BC0B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 Применение воздушных роботизированных систем в среде виртуального программирования;</w:t>
      </w:r>
    </w:p>
    <w:p w14:paraId="7242D72D" w14:textId="2630C28A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1 в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должна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полн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ть</w:t>
      </w:r>
      <w:r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одзарядку на станциях не менее 3 раз</w:t>
      </w:r>
      <w:r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28151457" w14:textId="6E4345CF" w:rsidR="00BE7150" w:rsidRDefault="00575C06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2 в</w:t>
      </w:r>
      <w:r w:rsidR="00BE7150" w:rsidRPr="00BE7150">
        <w:rPr>
          <w:rFonts w:ascii="Times New Roman" w:eastAsia="Times New Roman" w:hAnsi="Times New Roman"/>
          <w:bCs/>
          <w:iCs/>
          <w:sz w:val="28"/>
          <w:szCs w:val="28"/>
        </w:rPr>
        <w:t>оздушная роботизированная система выполнила увеличение</w:t>
      </w:r>
      <w:r w:rsid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или снижение</w:t>
      </w:r>
      <w:r w:rsidR="00BE7150" w:rsidRP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высоты в</w:t>
      </w:r>
      <w:r w:rsidR="00BE7150">
        <w:rPr>
          <w:rFonts w:ascii="Times New Roman" w:eastAsia="Times New Roman" w:hAnsi="Times New Roman"/>
          <w:bCs/>
          <w:iCs/>
          <w:sz w:val="28"/>
          <w:szCs w:val="28"/>
        </w:rPr>
        <w:t xml:space="preserve"> пределах обрабатываемых площадей</w:t>
      </w:r>
      <w:bookmarkStart w:id="12" w:name="_GoBack"/>
      <w:bookmarkEnd w:id="12"/>
      <w:r w:rsidR="00BE7150">
        <w:rPr>
          <w:rFonts w:ascii="Times New Roman" w:eastAsia="Times New Roman" w:hAnsi="Times New Roman"/>
          <w:bCs/>
          <w:iCs/>
          <w:sz w:val="28"/>
          <w:szCs w:val="28"/>
        </w:rPr>
        <w:t>;</w:t>
      </w:r>
    </w:p>
    <w:p w14:paraId="57E8F165" w14:textId="3717C225" w:rsidR="00BE7150" w:rsidRDefault="00BE7150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3.3 необходимо выполнить дозаправку химикатами воздушной роботизированной системой.</w:t>
      </w:r>
    </w:p>
    <w:p w14:paraId="52C03186" w14:textId="77777777" w:rsidR="007A0E6C" w:rsidRPr="007A0E6C" w:rsidRDefault="007A0E6C" w:rsidP="007A0E6C">
      <w:pPr>
        <w:spacing w:after="0" w:line="360" w:lineRule="auto"/>
        <w:ind w:left="36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1ADD39D7" w14:textId="77777777" w:rsidR="008341E3" w:rsidRPr="00807336" w:rsidRDefault="008341E3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6AD0F918" w14:textId="527BD9B3" w:rsidR="00EA30C6" w:rsidRPr="00807336" w:rsidRDefault="00807336" w:rsidP="008073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едусмотрены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1CB61AAF" w14:textId="2FEE2450" w:rsidR="00E15F2A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ный инструмент и принадлежности, которые должна привести с собой команд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07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F8A" w:rsidRPr="00807336">
        <w:rPr>
          <w:rFonts w:ascii="Times New Roman" w:eastAsia="Times New Roman" w:hAnsi="Times New Roman" w:cs="Times New Roman"/>
          <w:sz w:val="28"/>
          <w:szCs w:val="28"/>
        </w:rPr>
        <w:t>Ну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6605" w14:textId="73692741" w:rsidR="00E15F2A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44F76D72" w14:textId="5CC4FA30" w:rsidR="00807336" w:rsidRPr="00807336" w:rsidRDefault="00807336" w:rsidP="008073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36">
        <w:rPr>
          <w:rFonts w:ascii="Times New Roman" w:eastAsia="Times New Roman" w:hAnsi="Times New Roman" w:cs="Times New Roman"/>
          <w:sz w:val="28"/>
          <w:szCs w:val="28"/>
        </w:rPr>
        <w:t>На конкурсной площадке во время проведения соревнований конкурсантам запрещено иметь собственные USB-накопители, мобильные устройства, смарт-часы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5553179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796A78">
        <w:rPr>
          <w:rFonts w:ascii="Times New Roman" w:hAnsi="Times New Roman" w:cs="Times New Roman"/>
          <w:sz w:val="28"/>
          <w:szCs w:val="28"/>
        </w:rPr>
        <w:t>пасн</w:t>
      </w:r>
      <w:r w:rsidR="00E120C8">
        <w:rPr>
          <w:rFonts w:ascii="Times New Roman" w:hAnsi="Times New Roman" w:cs="Times New Roman"/>
          <w:sz w:val="28"/>
          <w:szCs w:val="28"/>
        </w:rPr>
        <w:t>ости по компетенции «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гроботы</w:t>
      </w:r>
      <w:proofErr w:type="spellEnd"/>
      <w:r w:rsidR="00E12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20C8">
        <w:rPr>
          <w:rFonts w:ascii="Times New Roman" w:hAnsi="Times New Roman" w:cs="Times New Roman"/>
          <w:sz w:val="28"/>
          <w:szCs w:val="28"/>
        </w:rPr>
        <w:t>а</w:t>
      </w:r>
      <w:r w:rsidR="00796A78">
        <w:rPr>
          <w:rFonts w:ascii="Times New Roman" w:hAnsi="Times New Roman" w:cs="Times New Roman"/>
          <w:sz w:val="28"/>
          <w:szCs w:val="28"/>
        </w:rPr>
        <w:t>гророботы</w:t>
      </w:r>
      <w:proofErr w:type="spellEnd"/>
      <w:r w:rsidR="00796A78">
        <w:rPr>
          <w:rFonts w:ascii="Times New Roman" w:hAnsi="Times New Roman" w:cs="Times New Roman"/>
          <w:sz w:val="28"/>
          <w:szCs w:val="28"/>
        </w:rPr>
        <w:t>)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  <w:r w:rsidR="00807336">
        <w:rPr>
          <w:rFonts w:ascii="Times New Roman" w:hAnsi="Times New Roman" w:cs="Times New Roman"/>
          <w:sz w:val="28"/>
          <w:szCs w:val="28"/>
        </w:rPr>
        <w:t>.</w:t>
      </w:r>
    </w:p>
    <w:p w14:paraId="1F6A2793" w14:textId="1AFB9B1C" w:rsidR="002B3DBB" w:rsidRDefault="002B3DB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ED5F10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B4751" w14:textId="77777777" w:rsidR="009F72D2" w:rsidRDefault="009F72D2" w:rsidP="00970F49">
      <w:pPr>
        <w:spacing w:after="0" w:line="240" w:lineRule="auto"/>
      </w:pPr>
      <w:r>
        <w:separator/>
      </w:r>
    </w:p>
  </w:endnote>
  <w:endnote w:type="continuationSeparator" w:id="0">
    <w:p w14:paraId="6C24FB4C" w14:textId="77777777" w:rsidR="009F72D2" w:rsidRDefault="009F72D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15050C48" w:rsidR="00C172F5" w:rsidRPr="00A4187F" w:rsidRDefault="00C172F5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575C06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C172F5" w:rsidRDefault="00C17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8490" w14:textId="77777777" w:rsidR="009F72D2" w:rsidRDefault="009F72D2" w:rsidP="00970F49">
      <w:pPr>
        <w:spacing w:after="0" w:line="240" w:lineRule="auto"/>
      </w:pPr>
      <w:r>
        <w:separator/>
      </w:r>
    </w:p>
  </w:footnote>
  <w:footnote w:type="continuationSeparator" w:id="0">
    <w:p w14:paraId="4C54FB31" w14:textId="77777777" w:rsidR="009F72D2" w:rsidRDefault="009F72D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172F5" w:rsidRDefault="00C172F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172F5" w:rsidRDefault="00C172F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896"/>
    <w:multiLevelType w:val="multilevel"/>
    <w:tmpl w:val="471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FE6107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0713C6"/>
    <w:multiLevelType w:val="multilevel"/>
    <w:tmpl w:val="718226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F70F1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52CB"/>
    <w:multiLevelType w:val="multilevel"/>
    <w:tmpl w:val="6D583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66D353B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4399B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6FF9"/>
    <w:multiLevelType w:val="hybridMultilevel"/>
    <w:tmpl w:val="EFC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078E"/>
    <w:multiLevelType w:val="multilevel"/>
    <w:tmpl w:val="43F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26"/>
  </w:num>
  <w:num w:numId="10">
    <w:abstractNumId w:val="10"/>
  </w:num>
  <w:num w:numId="11">
    <w:abstractNumId w:val="5"/>
  </w:num>
  <w:num w:numId="12">
    <w:abstractNumId w:val="15"/>
  </w:num>
  <w:num w:numId="13">
    <w:abstractNumId w:val="29"/>
  </w:num>
  <w:num w:numId="14">
    <w:abstractNumId w:val="16"/>
  </w:num>
  <w:num w:numId="15">
    <w:abstractNumId w:val="27"/>
  </w:num>
  <w:num w:numId="16">
    <w:abstractNumId w:val="30"/>
  </w:num>
  <w:num w:numId="17">
    <w:abstractNumId w:val="28"/>
  </w:num>
  <w:num w:numId="18">
    <w:abstractNumId w:val="25"/>
  </w:num>
  <w:num w:numId="19">
    <w:abstractNumId w:val="19"/>
  </w:num>
  <w:num w:numId="20">
    <w:abstractNumId w:val="24"/>
  </w:num>
  <w:num w:numId="21">
    <w:abstractNumId w:val="17"/>
  </w:num>
  <w:num w:numId="22">
    <w:abstractNumId w:val="6"/>
  </w:num>
  <w:num w:numId="23">
    <w:abstractNumId w:val="7"/>
  </w:num>
  <w:num w:numId="24">
    <w:abstractNumId w:val="2"/>
  </w:num>
  <w:num w:numId="25">
    <w:abstractNumId w:val="21"/>
  </w:num>
  <w:num w:numId="26">
    <w:abstractNumId w:val="13"/>
  </w:num>
  <w:num w:numId="27">
    <w:abstractNumId w:val="20"/>
  </w:num>
  <w:num w:numId="28">
    <w:abstractNumId w:val="18"/>
  </w:num>
  <w:num w:numId="29">
    <w:abstractNumId w:val="23"/>
  </w:num>
  <w:num w:numId="30">
    <w:abstractNumId w:val="0"/>
  </w:num>
  <w:num w:numId="3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DB6"/>
    <w:rsid w:val="00054C98"/>
    <w:rsid w:val="00056CDE"/>
    <w:rsid w:val="00067386"/>
    <w:rsid w:val="000732FF"/>
    <w:rsid w:val="00081D65"/>
    <w:rsid w:val="000948BD"/>
    <w:rsid w:val="000974E3"/>
    <w:rsid w:val="000A1F96"/>
    <w:rsid w:val="000B16B9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1F3D41"/>
    <w:rsid w:val="00220E70"/>
    <w:rsid w:val="002228E8"/>
    <w:rsid w:val="00236BB9"/>
    <w:rsid w:val="00237603"/>
    <w:rsid w:val="00241054"/>
    <w:rsid w:val="00247E8C"/>
    <w:rsid w:val="00270E01"/>
    <w:rsid w:val="002776A1"/>
    <w:rsid w:val="0029547E"/>
    <w:rsid w:val="002B1426"/>
    <w:rsid w:val="002B3DBB"/>
    <w:rsid w:val="002B485F"/>
    <w:rsid w:val="002E190B"/>
    <w:rsid w:val="002F2906"/>
    <w:rsid w:val="003242E1"/>
    <w:rsid w:val="00333911"/>
    <w:rsid w:val="00334165"/>
    <w:rsid w:val="003365FD"/>
    <w:rsid w:val="003531E7"/>
    <w:rsid w:val="003601A4"/>
    <w:rsid w:val="003635D1"/>
    <w:rsid w:val="0037535C"/>
    <w:rsid w:val="00377676"/>
    <w:rsid w:val="003815C7"/>
    <w:rsid w:val="003934F8"/>
    <w:rsid w:val="00397A1B"/>
    <w:rsid w:val="003A21C8"/>
    <w:rsid w:val="003A4C62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2D7D"/>
    <w:rsid w:val="00524F15"/>
    <w:rsid w:val="00535F9A"/>
    <w:rsid w:val="00554CBB"/>
    <w:rsid w:val="005560AC"/>
    <w:rsid w:val="00557CC0"/>
    <w:rsid w:val="0056194A"/>
    <w:rsid w:val="00565B7C"/>
    <w:rsid w:val="00575C06"/>
    <w:rsid w:val="005A1625"/>
    <w:rsid w:val="005A203B"/>
    <w:rsid w:val="005B05D5"/>
    <w:rsid w:val="005B0DEC"/>
    <w:rsid w:val="005B66FC"/>
    <w:rsid w:val="005C6A23"/>
    <w:rsid w:val="005E30DC"/>
    <w:rsid w:val="005F60AD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796A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96A78"/>
    <w:rsid w:val="007A0E6C"/>
    <w:rsid w:val="007A61C5"/>
    <w:rsid w:val="007A6888"/>
    <w:rsid w:val="007B0DCC"/>
    <w:rsid w:val="007B2222"/>
    <w:rsid w:val="007B3FD5"/>
    <w:rsid w:val="007D3601"/>
    <w:rsid w:val="007D6C20"/>
    <w:rsid w:val="007E73B4"/>
    <w:rsid w:val="00807336"/>
    <w:rsid w:val="00812516"/>
    <w:rsid w:val="00832EBB"/>
    <w:rsid w:val="008341E3"/>
    <w:rsid w:val="00834734"/>
    <w:rsid w:val="00835BF6"/>
    <w:rsid w:val="008559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4F8A"/>
    <w:rsid w:val="009203A8"/>
    <w:rsid w:val="00945E13"/>
    <w:rsid w:val="00953113"/>
    <w:rsid w:val="00954B97"/>
    <w:rsid w:val="00955127"/>
    <w:rsid w:val="00956BC9"/>
    <w:rsid w:val="00961DA0"/>
    <w:rsid w:val="009651C3"/>
    <w:rsid w:val="00970F49"/>
    <w:rsid w:val="009715DA"/>
    <w:rsid w:val="00976338"/>
    <w:rsid w:val="00986AA3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9F72D2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32C4"/>
    <w:rsid w:val="00A962D4"/>
    <w:rsid w:val="00A9790B"/>
    <w:rsid w:val="00AA2B8A"/>
    <w:rsid w:val="00AD2200"/>
    <w:rsid w:val="00AE6AB7"/>
    <w:rsid w:val="00AE7A32"/>
    <w:rsid w:val="00AF1D66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E7150"/>
    <w:rsid w:val="00C06EBC"/>
    <w:rsid w:val="00C0723F"/>
    <w:rsid w:val="00C121F9"/>
    <w:rsid w:val="00C172F5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B1CBF"/>
    <w:rsid w:val="00CC0D93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20C8"/>
    <w:rsid w:val="00E15F2A"/>
    <w:rsid w:val="00E279E8"/>
    <w:rsid w:val="00E3025F"/>
    <w:rsid w:val="00E579D6"/>
    <w:rsid w:val="00E75567"/>
    <w:rsid w:val="00E857D6"/>
    <w:rsid w:val="00EA0163"/>
    <w:rsid w:val="00EA0C3A"/>
    <w:rsid w:val="00EA30C6"/>
    <w:rsid w:val="00EB2779"/>
    <w:rsid w:val="00EB3BB7"/>
    <w:rsid w:val="00EC6283"/>
    <w:rsid w:val="00ED18F9"/>
    <w:rsid w:val="00ED53C9"/>
    <w:rsid w:val="00ED5F10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8767D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7B42-7D2C-44D7-9304-CB4B520E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71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Татьяна Иванова</cp:lastModifiedBy>
  <cp:revision>2</cp:revision>
  <dcterms:created xsi:type="dcterms:W3CDTF">2024-02-12T18:45:00Z</dcterms:created>
  <dcterms:modified xsi:type="dcterms:W3CDTF">2024-02-12T18:45:00Z</dcterms:modified>
</cp:coreProperties>
</file>